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54BC" w14:textId="2B0C2D68" w:rsidR="0056025D" w:rsidRPr="00384904" w:rsidRDefault="00D07CCB" w:rsidP="0056025D">
      <w:pPr>
        <w:tabs>
          <w:tab w:val="left" w:pos="709"/>
        </w:tabs>
        <w:jc w:val="center"/>
        <w:rPr>
          <w:rFonts w:eastAsia="Arial Unicode MS"/>
          <w:b/>
          <w:bCs/>
          <w:sz w:val="28"/>
          <w:szCs w:val="28"/>
        </w:rPr>
      </w:pPr>
      <w:bookmarkStart w:id="0" w:name="_Hlk513723382"/>
      <w:bookmarkStart w:id="1" w:name="_Hlk36206584"/>
      <w:r w:rsidRPr="00384904">
        <w:rPr>
          <w:rFonts w:eastAsia="Arial Unicode MS"/>
          <w:b/>
          <w:bCs/>
          <w:sz w:val="28"/>
          <w:szCs w:val="28"/>
        </w:rPr>
        <w:t>MODELO DE PROPOSTA</w:t>
      </w:r>
    </w:p>
    <w:p w14:paraId="0A37501D" w14:textId="77777777" w:rsidR="0056025D" w:rsidRPr="00384904" w:rsidRDefault="0056025D" w:rsidP="0056025D">
      <w:pPr>
        <w:tabs>
          <w:tab w:val="left" w:pos="709"/>
        </w:tabs>
        <w:jc w:val="both"/>
        <w:rPr>
          <w:rFonts w:eastAsia="Arial Unicode MS"/>
          <w:b/>
          <w:bCs/>
          <w:sz w:val="28"/>
          <w:szCs w:val="28"/>
        </w:rPr>
      </w:pPr>
    </w:p>
    <w:tbl>
      <w:tblPr>
        <w:tblW w:w="1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180"/>
        <w:gridCol w:w="1319"/>
        <w:gridCol w:w="960"/>
        <w:gridCol w:w="2400"/>
        <w:gridCol w:w="2820"/>
        <w:gridCol w:w="2571"/>
      </w:tblGrid>
      <w:tr w:rsidR="00667A6D" w:rsidRPr="00667A6D" w14:paraId="5401154B" w14:textId="77777777" w:rsidTr="00667A6D">
        <w:trPr>
          <w:trHeight w:val="108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08B7CFC2" w14:textId="77777777" w:rsidR="00667A6D" w:rsidRPr="00667A6D" w:rsidRDefault="00667A6D" w:rsidP="00667A6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0EA9F79B" w14:textId="77777777" w:rsidR="00667A6D" w:rsidRPr="00667A6D" w:rsidRDefault="00667A6D" w:rsidP="00667A6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298CBCA4" w14:textId="77777777" w:rsidR="00667A6D" w:rsidRPr="00667A6D" w:rsidRDefault="00667A6D" w:rsidP="00667A6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U.M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172DB66C" w14:textId="77777777" w:rsidR="00667A6D" w:rsidRPr="00667A6D" w:rsidRDefault="00667A6D" w:rsidP="00667A6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QT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FBC14B7" w14:textId="77777777" w:rsidR="00667A6D" w:rsidRPr="00667A6D" w:rsidRDefault="00667A6D" w:rsidP="00667A6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VALOR UNIT. MENSAL/VALOR UNIT. INSTALAÇÃO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D739541" w14:textId="77777777" w:rsidR="00667A6D" w:rsidRPr="00667A6D" w:rsidRDefault="00667A6D" w:rsidP="00667A6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VALOR TOTAL. MENSAL/VALOR TOTAL. INSTALAÇÃO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5631EA94" w14:textId="77777777" w:rsidR="00667A6D" w:rsidRPr="00667A6D" w:rsidRDefault="00667A6D" w:rsidP="00667A6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VALOR TOTAL. ANO/VALOR TOTAL. INSTALAÇÃO </w:t>
            </w:r>
          </w:p>
        </w:tc>
      </w:tr>
      <w:tr w:rsidR="00667A6D" w:rsidRPr="00667A6D" w14:paraId="1A97EF92" w14:textId="77777777" w:rsidTr="00667A6D">
        <w:trPr>
          <w:trHeight w:val="1080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BCCE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0D84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INK DEDICADO DE ACESSO À INTERNET 2 GBPS FULL DUPLEX, com dupla abordagem e proteção DDoS, bloco IPv4 público /29 e Bloco Ipv6 público /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6341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iço Mensal / Enla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C0CE" w14:textId="55E9B9A0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72FA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E059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09604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298BFE9D" w14:textId="77777777" w:rsidTr="00667A6D">
        <w:trPr>
          <w:trHeight w:val="330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7EE4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DC46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nstalaçã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5567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2084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4877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AEE9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0E487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51BB7EE8" w14:textId="77777777" w:rsidTr="00667A6D">
        <w:trPr>
          <w:trHeight w:val="1065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9244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49C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INK DEDICADO DE ACESSO À INTERNET 1 GBPS FULL DUPLEX, com dupla abordagem e proteção DDoS, bloco IPv4 público /30 e Bloco Ipv6 público /5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32E4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iço Mensal / Enla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3617" w14:textId="780CFCA0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BAFE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634F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AC104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44EEDAB3" w14:textId="77777777" w:rsidTr="00667A6D">
        <w:trPr>
          <w:trHeight w:val="375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7CEC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4021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nstalaçã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F605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1B53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FC38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CB9B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BDC4B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041F6EE7" w14:textId="77777777" w:rsidTr="00667A6D">
        <w:trPr>
          <w:trHeight w:val="1095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DA60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4F8A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INK DEDICADO DE ACESSO À INTERNET 500 MBPS FULL DUPLEX, com dupla abordagem e proteção DDoS, bloco IPv4 público /30 e Bloco Ipv6 público /5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69F5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iço Mensal / Enla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8332" w14:textId="4D1C58A5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C890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2D61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4D6C1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3F9571CF" w14:textId="77777777" w:rsidTr="00667A6D">
        <w:trPr>
          <w:trHeight w:val="420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3DA7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102E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nstalaçã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6664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CE37" w14:textId="2AF9338C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F42F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B7F9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A798A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77FFB524" w14:textId="77777777" w:rsidTr="00667A6D">
        <w:trPr>
          <w:trHeight w:val="1140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E166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DFAC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INK DEDICADO DE ACESSO À INTERNET 300 MBPS FULL DUPLEX, com dupla abordagem e proteção DDoS, bloco IPv4 público /30 e Bloco Ipv6 público /5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8641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iço Mensal / Enla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2B01" w14:textId="4152978D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9278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B58D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9F4A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55160249" w14:textId="77777777" w:rsidTr="00667A6D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2F6C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1A20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nstalaçã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19EF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DDA3" w14:textId="7A97ED11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7AC6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DF7D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684EA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28E89946" w14:textId="77777777" w:rsidTr="00667A6D">
        <w:trPr>
          <w:trHeight w:val="1245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9F55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lastRenderedPageBreak/>
              <w:t>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608A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INK DEDICADO DE ACESSO À INTERNET 50 MBPS FULL DUPLEX, com dupla abordagem e proteção DDoS, bloco IPv4 público /30 e Bloco Ipv6 público /5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4DC0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iço Mensal / Enla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7A65" w14:textId="053713DD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3EA6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247E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6ECD5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270BF390" w14:textId="77777777" w:rsidTr="00667A6D">
        <w:trPr>
          <w:trHeight w:val="375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C980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20BE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nstalaçã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12EF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229B" w14:textId="37C34F5F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6E99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B8B4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C920E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5C9E3927" w14:textId="77777777" w:rsidTr="00667A6D">
        <w:trPr>
          <w:trHeight w:val="1155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91F0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679F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INK DE CONECTIVIDADE LOCAL, REDE DEDICADA PRIVADA COM TECNOLOGIA MPLS/SD-WAN 2 GBPS, com dupla abordagem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2AE1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iço Mensal / Enla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FE0F" w14:textId="64658D6B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7D43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37D3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E743D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544F8607" w14:textId="77777777" w:rsidTr="00667A6D">
        <w:trPr>
          <w:trHeight w:val="390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63B6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6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0F17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nstalaçã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B442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05B8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3118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49F8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2B0A5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71F4A357" w14:textId="77777777" w:rsidTr="00667A6D">
        <w:trPr>
          <w:trHeight w:val="1290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9D74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15A0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INK DE CONECTIVIDADE LOCAL, REDE DEDICADA PRIVADA COM TECNOLOGIA MPLS/SD-WAN 300 MBPS, com dupla abordagem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7496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iço Mensal / Enla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9A0C" w14:textId="14A87B06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AC6E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CB48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D6265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10EDF7B6" w14:textId="77777777" w:rsidTr="00667A6D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3B1D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A0C7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nstalaçã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B295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D220" w14:textId="7ECB51BE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F7DB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6B6A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C00F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67055962" w14:textId="77777777" w:rsidTr="00667A6D">
        <w:trPr>
          <w:trHeight w:val="1020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C90D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B996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OLUÇÃO GERENCIADA DE SEGURANÇA PERIMETRAL NGFW/SD-WAN TIPO I – SITES CRITICOS 5 GBPS NGFW COM H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7C5E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iço Mensal / Equipamento c/ licen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09EC" w14:textId="0FF9C1F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9288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1F2F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D1542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623B4972" w14:textId="77777777" w:rsidTr="00667A6D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E2F9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4EDC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nstalaçã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370C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9B22" w14:textId="4A87CB10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1DAC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43C7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FD92C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3A22C20C" w14:textId="77777777" w:rsidTr="00667A6D">
        <w:trPr>
          <w:trHeight w:val="1320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79CD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69B7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OLUÇÃO GERENCIADA DE SEGURANÇA PERIMETRAL NGFW/SD-WAN TIPO II – SITES REMOTOS 3 GBPS NGFW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6CD1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iço Mensal / Equipamento c/ licen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77E0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A011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A842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CBE06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2AC55C2D" w14:textId="77777777" w:rsidTr="00667A6D">
        <w:trPr>
          <w:trHeight w:val="420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2657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9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CB99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nstalaçã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66F3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6538" w14:textId="6FFF81E3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1998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A69F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A09C4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61CBD7A1" w14:textId="77777777" w:rsidTr="00667A6D">
        <w:trPr>
          <w:trHeight w:val="1320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F81F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lastRenderedPageBreak/>
              <w:t>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ABEE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OLUÇÃO GERENCIADA DE SEGURANÇA PERIMETRAL NGFW/SD-WAN TIPO III - SITES REMOTOS 1,5 GBPS NGFW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AE3E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iço Mensal / Equipamento c/ licen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3FC4" w14:textId="011542EC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015F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51B5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C6F70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429EF875" w14:textId="77777777" w:rsidTr="00667A6D">
        <w:trPr>
          <w:trHeight w:val="435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2150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F47F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nstalaçã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7E56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66AF" w14:textId="67DD8913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1F52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34CD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1762A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15D257DC" w14:textId="77777777" w:rsidTr="00667A6D">
        <w:trPr>
          <w:trHeight w:val="1365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7A1E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B408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OLUÇÃO GERENCIADA DE SEGURANÇA PERIMETRAL NGFW TIPO IV - SITES REMOTOS 400 MBPS NGFW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564C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iço Mensal / Equipamento c/ licen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6EB7" w14:textId="5AC93676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1270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0FC2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E3A60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3CA010B8" w14:textId="77777777" w:rsidTr="00667A6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4460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1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EC39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nstalaçã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F5EA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D61F" w14:textId="5F05520C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1B01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FAF7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3841C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3BC3D513" w14:textId="77777777" w:rsidTr="00667A6D">
        <w:trPr>
          <w:trHeight w:val="1065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4812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C397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OLUÇÃO DE ANÁLISE / CORREÇÃO DE VULNERABILIDADE DA RED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44A8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iço Mens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C1D7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22A8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60CC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23CD1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2E2F2683" w14:textId="77777777" w:rsidTr="00667A6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7C0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4664" w14:textId="77777777" w:rsidR="00667A6D" w:rsidRPr="00667A6D" w:rsidRDefault="00667A6D" w:rsidP="00667A6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248D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EDDF" w14:textId="77777777" w:rsidR="00667A6D" w:rsidRPr="00667A6D" w:rsidRDefault="00667A6D" w:rsidP="00667A6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67A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43C6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F2E1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R$                                                 - 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F488D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7A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R$                                            -   </w:t>
            </w:r>
          </w:p>
        </w:tc>
      </w:tr>
      <w:tr w:rsidR="00667A6D" w:rsidRPr="00667A6D" w14:paraId="40869C30" w14:textId="77777777" w:rsidTr="00667A6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2889" w14:textId="77777777" w:rsidR="00667A6D" w:rsidRPr="00667A6D" w:rsidRDefault="00667A6D" w:rsidP="00667A6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EB68" w14:textId="77777777" w:rsidR="00667A6D" w:rsidRPr="00667A6D" w:rsidRDefault="00667A6D" w:rsidP="00667A6D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D43D" w14:textId="77777777" w:rsidR="00667A6D" w:rsidRPr="00667A6D" w:rsidRDefault="00667A6D" w:rsidP="00667A6D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11BB" w14:textId="77777777" w:rsidR="00667A6D" w:rsidRPr="00667A6D" w:rsidRDefault="00667A6D" w:rsidP="00667A6D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3084" w14:textId="77777777" w:rsidR="00667A6D" w:rsidRPr="00667A6D" w:rsidRDefault="00667A6D" w:rsidP="00667A6D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FBEB" w14:textId="77777777" w:rsidR="00667A6D" w:rsidRPr="00667A6D" w:rsidRDefault="00667A6D" w:rsidP="00667A6D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102E" w14:textId="77777777" w:rsidR="00667A6D" w:rsidRPr="00667A6D" w:rsidRDefault="00667A6D" w:rsidP="00667A6D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</w:tbl>
    <w:p w14:paraId="2503B197" w14:textId="77777777" w:rsidR="00A02E6D" w:rsidRPr="006578AD" w:rsidRDefault="00A02E6D" w:rsidP="002A06A3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bookmarkEnd w:id="0"/>
    <w:bookmarkEnd w:id="1"/>
    <w:p w14:paraId="2977545A" w14:textId="329C8BC6" w:rsidR="00227827" w:rsidRPr="006578AD" w:rsidRDefault="1F3F92BA" w:rsidP="00227827">
      <w:pPr>
        <w:rPr>
          <w:rFonts w:ascii="Arial" w:hAnsi="Arial" w:cs="Arial"/>
          <w:sz w:val="20"/>
          <w:szCs w:val="20"/>
        </w:rPr>
      </w:pPr>
      <w:r w:rsidRPr="006578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6578AD" w:rsidRDefault="00227827" w:rsidP="00227827">
      <w:pPr>
        <w:rPr>
          <w:rFonts w:ascii="Arial" w:hAnsi="Arial" w:cs="Arial"/>
          <w:sz w:val="20"/>
          <w:szCs w:val="20"/>
        </w:rPr>
      </w:pPr>
    </w:p>
    <w:p w14:paraId="0A392C6A" w14:textId="77777777" w:rsidR="00227827" w:rsidRPr="006578AD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3A3ACD11" w14:textId="0827A2B3" w:rsidR="00227827" w:rsidRPr="006578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6578AD">
        <w:rPr>
          <w:rFonts w:ascii="Arial" w:hAnsi="Arial" w:cs="Arial"/>
          <w:sz w:val="20"/>
          <w:szCs w:val="20"/>
        </w:rPr>
        <w:t xml:space="preserve">Saquarema, </w:t>
      </w:r>
      <w:r w:rsidR="001C424C" w:rsidRPr="006578AD">
        <w:rPr>
          <w:rFonts w:ascii="Arial" w:hAnsi="Arial" w:cs="Arial"/>
          <w:sz w:val="20"/>
          <w:szCs w:val="20"/>
        </w:rPr>
        <w:t xml:space="preserve">____ </w:t>
      </w:r>
      <w:r w:rsidR="00C242EA" w:rsidRPr="006578AD">
        <w:rPr>
          <w:rFonts w:ascii="Arial" w:hAnsi="Arial" w:cs="Arial"/>
          <w:sz w:val="20"/>
          <w:szCs w:val="20"/>
        </w:rPr>
        <w:t xml:space="preserve">de </w:t>
      </w:r>
      <w:r w:rsidR="00627139">
        <w:rPr>
          <w:rFonts w:ascii="Arial" w:hAnsi="Arial" w:cs="Arial"/>
          <w:sz w:val="20"/>
          <w:szCs w:val="20"/>
        </w:rPr>
        <w:t>dezembro</w:t>
      </w:r>
      <w:r w:rsidRPr="006578AD">
        <w:rPr>
          <w:rFonts w:ascii="Arial" w:hAnsi="Arial" w:cs="Arial"/>
          <w:sz w:val="20"/>
          <w:szCs w:val="20"/>
        </w:rPr>
        <w:t xml:space="preserve"> de 202</w:t>
      </w:r>
      <w:r w:rsidR="00667A6D">
        <w:rPr>
          <w:rFonts w:ascii="Arial" w:hAnsi="Arial" w:cs="Arial"/>
          <w:sz w:val="20"/>
          <w:szCs w:val="20"/>
        </w:rPr>
        <w:t>5</w:t>
      </w:r>
      <w:r w:rsidRPr="006578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6578AD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15C5A576" w14:textId="31BE8529" w:rsidR="00227827" w:rsidRPr="006578AD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6578AD">
        <w:rPr>
          <w:rFonts w:ascii="Arial" w:hAnsi="Arial" w:cs="Arial"/>
          <w:sz w:val="22"/>
          <w:szCs w:val="22"/>
        </w:rPr>
        <w:t>_____________________</w:t>
      </w:r>
    </w:p>
    <w:p w14:paraId="389E8CD9" w14:textId="144C8B64" w:rsidR="00227827" w:rsidRPr="006578AD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72C6C301" w14:textId="73DA5C77" w:rsidR="00227827" w:rsidRPr="006578AD" w:rsidRDefault="00C242EA" w:rsidP="1F3F92BA">
      <w:pPr>
        <w:jc w:val="center"/>
        <w:rPr>
          <w:rFonts w:ascii="Arial" w:hAnsi="Arial" w:cs="Arial"/>
          <w:sz w:val="22"/>
          <w:szCs w:val="22"/>
        </w:rPr>
      </w:pPr>
      <w:r w:rsidRPr="006578AD">
        <w:rPr>
          <w:rFonts w:ascii="Arial" w:hAnsi="Arial" w:cs="Arial"/>
          <w:sz w:val="22"/>
          <w:szCs w:val="22"/>
        </w:rPr>
        <w:t>Assinatura do Responsável pela Empresa</w:t>
      </w:r>
    </w:p>
    <w:p w14:paraId="5A25747A" w14:textId="77777777" w:rsidR="00227827" w:rsidRPr="006578AD" w:rsidRDefault="00227827" w:rsidP="00227827">
      <w:pPr>
        <w:rPr>
          <w:sz w:val="22"/>
          <w:szCs w:val="22"/>
        </w:rPr>
      </w:pPr>
    </w:p>
    <w:p w14:paraId="09B8D95D" w14:textId="49DAA805" w:rsidR="00C81E95" w:rsidRPr="006578AD" w:rsidRDefault="00227827" w:rsidP="006578AD">
      <w:pPr>
        <w:jc w:val="center"/>
        <w:rPr>
          <w:sz w:val="20"/>
          <w:szCs w:val="20"/>
        </w:rPr>
      </w:pPr>
      <w:r w:rsidRPr="006578AD">
        <w:rPr>
          <w:sz w:val="20"/>
          <w:szCs w:val="20"/>
        </w:rPr>
        <w:t>CARIMBO DA EMPRESA COM CNPJ</w:t>
      </w:r>
    </w:p>
    <w:sectPr w:rsidR="00C81E95" w:rsidRPr="006578AD" w:rsidSect="00E01D52">
      <w:headerReference w:type="default" r:id="rId8"/>
      <w:pgSz w:w="16838" w:h="11906" w:orient="landscape"/>
      <w:pgMar w:top="720" w:right="720" w:bottom="426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E5A9" w14:textId="77777777" w:rsidR="00173423" w:rsidRDefault="00173423" w:rsidP="007C6942">
      <w:r>
        <w:separator/>
      </w:r>
    </w:p>
  </w:endnote>
  <w:endnote w:type="continuationSeparator" w:id="0">
    <w:p w14:paraId="28D5BC74" w14:textId="77777777" w:rsidR="00173423" w:rsidRDefault="00173423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972D" w14:textId="77777777" w:rsidR="00173423" w:rsidRDefault="00173423" w:rsidP="007C6942">
      <w:r>
        <w:separator/>
      </w:r>
    </w:p>
  </w:footnote>
  <w:footnote w:type="continuationSeparator" w:id="0">
    <w:p w14:paraId="02076DDD" w14:textId="77777777" w:rsidR="00173423" w:rsidRDefault="00173423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19935325">
    <w:abstractNumId w:val="0"/>
  </w:num>
  <w:num w:numId="2" w16cid:durableId="517473800">
    <w:abstractNumId w:val="15"/>
  </w:num>
  <w:num w:numId="3" w16cid:durableId="1101991752">
    <w:abstractNumId w:val="5"/>
  </w:num>
  <w:num w:numId="4" w16cid:durableId="1034381947">
    <w:abstractNumId w:val="18"/>
  </w:num>
  <w:num w:numId="5" w16cid:durableId="161241730">
    <w:abstractNumId w:val="4"/>
  </w:num>
  <w:num w:numId="6" w16cid:durableId="985278444">
    <w:abstractNumId w:val="7"/>
  </w:num>
  <w:num w:numId="7" w16cid:durableId="367992189">
    <w:abstractNumId w:val="2"/>
  </w:num>
  <w:num w:numId="8" w16cid:durableId="577403286">
    <w:abstractNumId w:val="10"/>
  </w:num>
  <w:num w:numId="9" w16cid:durableId="1524779071">
    <w:abstractNumId w:val="1"/>
  </w:num>
  <w:num w:numId="10" w16cid:durableId="777525766">
    <w:abstractNumId w:val="16"/>
  </w:num>
  <w:num w:numId="11" w16cid:durableId="1153059175">
    <w:abstractNumId w:val="9"/>
  </w:num>
  <w:num w:numId="12" w16cid:durableId="1842311807">
    <w:abstractNumId w:val="19"/>
  </w:num>
  <w:num w:numId="13" w16cid:durableId="1633170775">
    <w:abstractNumId w:val="11"/>
  </w:num>
  <w:num w:numId="14" w16cid:durableId="434399371">
    <w:abstractNumId w:val="12"/>
  </w:num>
  <w:num w:numId="15" w16cid:durableId="1461918153">
    <w:abstractNumId w:val="3"/>
  </w:num>
  <w:num w:numId="16" w16cid:durableId="149374459">
    <w:abstractNumId w:val="14"/>
  </w:num>
  <w:num w:numId="17" w16cid:durableId="1902403433">
    <w:abstractNumId w:val="8"/>
  </w:num>
  <w:num w:numId="18" w16cid:durableId="1031567357">
    <w:abstractNumId w:val="17"/>
  </w:num>
  <w:num w:numId="19" w16cid:durableId="280310326">
    <w:abstractNumId w:val="13"/>
  </w:num>
  <w:num w:numId="20" w16cid:durableId="1545481852">
    <w:abstractNumId w:val="20"/>
  </w:num>
  <w:num w:numId="21" w16cid:durableId="183374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90BF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0100"/>
    <w:rsid w:val="00161EA2"/>
    <w:rsid w:val="001653C7"/>
    <w:rsid w:val="00173423"/>
    <w:rsid w:val="00182C4C"/>
    <w:rsid w:val="00182EDD"/>
    <w:rsid w:val="001A08BC"/>
    <w:rsid w:val="001B06D8"/>
    <w:rsid w:val="001B13AB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54871"/>
    <w:rsid w:val="00260D0B"/>
    <w:rsid w:val="00261F75"/>
    <w:rsid w:val="0026428F"/>
    <w:rsid w:val="00270AFE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67777"/>
    <w:rsid w:val="00370319"/>
    <w:rsid w:val="003800CC"/>
    <w:rsid w:val="00380535"/>
    <w:rsid w:val="00384904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627E"/>
    <w:rsid w:val="004E3A0B"/>
    <w:rsid w:val="004E6179"/>
    <w:rsid w:val="004E6DA6"/>
    <w:rsid w:val="004F17BF"/>
    <w:rsid w:val="004F5C04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A4B"/>
    <w:rsid w:val="005D063B"/>
    <w:rsid w:val="005D4E1D"/>
    <w:rsid w:val="005E4A16"/>
    <w:rsid w:val="005E6015"/>
    <w:rsid w:val="006005DC"/>
    <w:rsid w:val="00615D75"/>
    <w:rsid w:val="006220E6"/>
    <w:rsid w:val="00626451"/>
    <w:rsid w:val="00627139"/>
    <w:rsid w:val="00642288"/>
    <w:rsid w:val="006578AD"/>
    <w:rsid w:val="00661EF0"/>
    <w:rsid w:val="00667A6D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5751"/>
    <w:rsid w:val="006F403E"/>
    <w:rsid w:val="007005BD"/>
    <w:rsid w:val="00712FCF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9554B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5877"/>
    <w:rsid w:val="00915DD7"/>
    <w:rsid w:val="009177EF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E512F"/>
    <w:rsid w:val="009F120D"/>
    <w:rsid w:val="009F279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242EA"/>
    <w:rsid w:val="00C47A61"/>
    <w:rsid w:val="00C63E75"/>
    <w:rsid w:val="00C7586E"/>
    <w:rsid w:val="00C7640D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07CCB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01D52"/>
    <w:rsid w:val="00E13800"/>
    <w:rsid w:val="00E160FE"/>
    <w:rsid w:val="00E20660"/>
    <w:rsid w:val="00E2246F"/>
    <w:rsid w:val="00E253C7"/>
    <w:rsid w:val="00E25C22"/>
    <w:rsid w:val="00E30219"/>
    <w:rsid w:val="00E30618"/>
    <w:rsid w:val="00E32CC2"/>
    <w:rsid w:val="00E33B5F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01D52"/>
    <w:pPr>
      <w:widowControl w:val="0"/>
      <w:suppressAutoHyphens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940E-A4D2-4179-B39E-780CEA3E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1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Roberta Gomes Marinho de Souza</cp:lastModifiedBy>
  <cp:revision>4</cp:revision>
  <cp:lastPrinted>2020-03-27T20:02:00Z</cp:lastPrinted>
  <dcterms:created xsi:type="dcterms:W3CDTF">2023-10-24T15:54:00Z</dcterms:created>
  <dcterms:modified xsi:type="dcterms:W3CDTF">2025-12-09T13:30:00Z</dcterms:modified>
</cp:coreProperties>
</file>